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13" w:rsidRPr="00DE2863" w:rsidRDefault="00EC31A7" w:rsidP="00EC31A7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 xml:space="preserve">                 </w:t>
      </w:r>
      <w:r w:rsidR="00C01091" w:rsidRPr="007A68B3">
        <w:rPr>
          <w:rFonts w:ascii="Times New Roman" w:hAnsi="Times New Roman" w:cs="Times New Roman"/>
          <w:b/>
          <w:sz w:val="72"/>
          <w:szCs w:val="28"/>
        </w:rPr>
        <w:t>«Я познаю мир»</w:t>
      </w:r>
      <w:r w:rsidR="00C01091" w:rsidRPr="007A68B3">
        <w:rPr>
          <w:rFonts w:ascii="Times New Roman" w:hAnsi="Times New Roman" w:cs="Times New Roman"/>
          <w:sz w:val="72"/>
          <w:szCs w:val="28"/>
        </w:rPr>
        <w:t xml:space="preserve">   </w:t>
      </w:r>
      <w:r w:rsidR="006B144D" w:rsidRPr="00DE2863">
        <w:rPr>
          <w:rFonts w:ascii="Times New Roman" w:hAnsi="Times New Roman" w:cs="Times New Roman"/>
          <w:sz w:val="36"/>
          <w:szCs w:val="28"/>
        </w:rPr>
        <w:tab/>
      </w:r>
      <w:r w:rsidR="00410A52" w:rsidRPr="00DE2863">
        <w:rPr>
          <w:rFonts w:ascii="Times New Roman" w:hAnsi="Times New Roman" w:cs="Times New Roman"/>
          <w:sz w:val="36"/>
          <w:szCs w:val="28"/>
        </w:rPr>
        <w:t>С</w:t>
      </w:r>
      <w:r w:rsidR="00D8223D" w:rsidRPr="00DE2863">
        <w:rPr>
          <w:rFonts w:ascii="Times New Roman" w:hAnsi="Times New Roman" w:cs="Times New Roman"/>
          <w:sz w:val="36"/>
          <w:szCs w:val="28"/>
        </w:rPr>
        <w:t xml:space="preserve"> </w:t>
      </w:r>
      <w:r w:rsidR="00381875">
        <w:rPr>
          <w:rFonts w:ascii="Times New Roman" w:hAnsi="Times New Roman" w:cs="Times New Roman"/>
          <w:sz w:val="36"/>
          <w:szCs w:val="28"/>
        </w:rPr>
        <w:t>07.02.2022-11.02.2022 год</w:t>
      </w:r>
    </w:p>
    <w:tbl>
      <w:tblPr>
        <w:tblStyle w:val="a3"/>
        <w:tblW w:w="18146" w:type="dxa"/>
        <w:tblInd w:w="-743" w:type="dxa"/>
        <w:tblLayout w:type="fixed"/>
        <w:tblLook w:val="04A0"/>
      </w:tblPr>
      <w:tblGrid>
        <w:gridCol w:w="567"/>
        <w:gridCol w:w="1560"/>
        <w:gridCol w:w="1559"/>
        <w:gridCol w:w="1701"/>
        <w:gridCol w:w="1701"/>
        <w:gridCol w:w="1701"/>
        <w:gridCol w:w="1418"/>
        <w:gridCol w:w="1559"/>
        <w:gridCol w:w="1418"/>
        <w:gridCol w:w="1559"/>
        <w:gridCol w:w="1740"/>
        <w:gridCol w:w="15"/>
        <w:gridCol w:w="15"/>
        <w:gridCol w:w="499"/>
        <w:gridCol w:w="1134"/>
      </w:tblGrid>
      <w:tr w:rsidR="00216701" w:rsidRPr="00DE2863" w:rsidTr="00C670D4">
        <w:trPr>
          <w:trHeight w:val="2946"/>
        </w:trPr>
        <w:tc>
          <w:tcPr>
            <w:tcW w:w="567" w:type="dxa"/>
          </w:tcPr>
          <w:p w:rsidR="00216701" w:rsidRPr="00DE2863" w:rsidRDefault="00EC31A7" w:rsidP="002E3AE1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№</w:t>
            </w:r>
          </w:p>
        </w:tc>
        <w:tc>
          <w:tcPr>
            <w:tcW w:w="1560" w:type="dxa"/>
          </w:tcPr>
          <w:p w:rsidR="00216701" w:rsidRPr="00C670D4" w:rsidRDefault="00216701" w:rsidP="00C6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D4">
              <w:rPr>
                <w:rFonts w:ascii="Times New Roman" w:hAnsi="Times New Roman" w:cs="Times New Roman"/>
                <w:sz w:val="24"/>
                <w:szCs w:val="24"/>
              </w:rPr>
              <w:t>Ф.И.Ребенка</w:t>
            </w:r>
          </w:p>
        </w:tc>
        <w:tc>
          <w:tcPr>
            <w:tcW w:w="1559" w:type="dxa"/>
          </w:tcPr>
          <w:p w:rsidR="00216701" w:rsidRDefault="00216701" w:rsidP="003A4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CE">
              <w:rPr>
                <w:rFonts w:ascii="Times New Roman" w:hAnsi="Times New Roman" w:cs="Times New Roman"/>
                <w:b/>
                <w:sz w:val="24"/>
                <w:szCs w:val="24"/>
              </w:rPr>
              <w:t>ФЦКМ</w:t>
            </w:r>
          </w:p>
          <w:p w:rsidR="00E205CE" w:rsidRDefault="00E205CE" w:rsidP="003A4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5CE" w:rsidRDefault="00E205CE" w:rsidP="003A4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5CE" w:rsidRPr="00E205CE" w:rsidRDefault="00E205CE" w:rsidP="00E20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701" w:rsidRPr="00E205CE" w:rsidRDefault="00216701" w:rsidP="0018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6607" cy="752475"/>
                  <wp:effectExtent l="19050" t="0" r="643" b="0"/>
                  <wp:docPr id="31" name="Рисунок 26" descr="https://www.maam.ru/upload/blogs/detsad-340483-1429876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maam.ru/upload/blogs/detsad-340483-1429876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307" cy="752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16701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CE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E205CE" w:rsidRDefault="00E205CE" w:rsidP="002E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5CE" w:rsidRDefault="00E205CE" w:rsidP="002E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5CE" w:rsidRPr="00E205CE" w:rsidRDefault="00E205CE" w:rsidP="002E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701" w:rsidRPr="00E205CE" w:rsidRDefault="00216701" w:rsidP="0012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752475"/>
                  <wp:effectExtent l="19050" t="0" r="0" b="0"/>
                  <wp:docPr id="32" name="Рисунок 2" descr="https://irrpo.pnzreg.ru/upload/iblock/89b/89b9626eaec4049d89defdd500cf8c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rrpo.pnzreg.ru/upload/iblock/89b/89b9626eaec4049d89defdd500cf8c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710" cy="761552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16701" w:rsidRPr="00E205CE" w:rsidRDefault="00216701" w:rsidP="00C26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05CE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Pr="00E20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пликация</w:t>
            </w:r>
          </w:p>
          <w:p w:rsidR="00216701" w:rsidRPr="00E205CE" w:rsidRDefault="00216701" w:rsidP="00AD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667208"/>
                  <wp:effectExtent l="19050" t="0" r="9525" b="0"/>
                  <wp:docPr id="33" name="Рисунок 8" descr="https://ds05.infourok.ru/uploads/ex/0c1f/00152e46-3113867e/hello_html_3d101e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s05.infourok.ru/uploads/ex/0c1f/00152e46-3113867e/hello_html_3d101e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55" cy="668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5CE" w:rsidRPr="00E205CE" w:rsidRDefault="00E205CE" w:rsidP="00AD1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CE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Pr="00E205C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9575" cy="655056"/>
                  <wp:effectExtent l="19050" t="0" r="9525" b="0"/>
                  <wp:docPr id="41" name="Рисунок 17" descr="https://ds04.infourok.ru/uploads/ex/039f/0008dd3e-ca6d2dc1/hello_html_m4097c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ds04.infourok.ru/uploads/ex/039f/0008dd3e-ca6d2dc1/hello_html_m4097c1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72" cy="666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16701" w:rsidRPr="00E205CE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C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</w:p>
          <w:p w:rsidR="00216701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CE">
              <w:rPr>
                <w:rFonts w:ascii="Times New Roman" w:hAnsi="Times New Roman" w:cs="Times New Roman"/>
                <w:b/>
                <w:sz w:val="24"/>
                <w:szCs w:val="24"/>
              </w:rPr>
              <w:t>Грамоте</w:t>
            </w:r>
          </w:p>
          <w:p w:rsidR="00E205CE" w:rsidRDefault="00E205CE" w:rsidP="002E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5CE" w:rsidRPr="00E205CE" w:rsidRDefault="00E205CE" w:rsidP="002E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701" w:rsidRPr="00E205CE" w:rsidRDefault="00216701" w:rsidP="00B6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1700" cy="857250"/>
                  <wp:effectExtent l="19050" t="0" r="0" b="0"/>
                  <wp:docPr id="34" name="Рисунок 20" descr="https://ds03.infourok.ru/uploads/ex/04fc/00019f23-5c7601de/1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ds03.infourok.ru/uploads/ex/04fc/00019f23-5c7601de/1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52" cy="859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16701" w:rsidRDefault="00216701" w:rsidP="00C26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CE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E205CE" w:rsidRDefault="00E205CE" w:rsidP="00C26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5CE" w:rsidRDefault="00E205CE" w:rsidP="00C26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5CE" w:rsidRPr="00E205CE" w:rsidRDefault="00E205CE" w:rsidP="00C26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701" w:rsidRPr="00E205CE" w:rsidRDefault="00216701" w:rsidP="00AD11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828675"/>
                  <wp:effectExtent l="19050" t="0" r="9525" b="0"/>
                  <wp:docPr id="35" name="Рисунок 5" descr="https://i.pinimg.com/originals/64/c4/8b/64c48be53fe0e5a082965605eedd4a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pinimg.com/originals/64/c4/8b/64c48be53fe0e5a082965605eedd4a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88" cy="82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16701" w:rsidRPr="00E205CE" w:rsidRDefault="00216701" w:rsidP="00C26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CE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216701" w:rsidRDefault="00216701" w:rsidP="0079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CE" w:rsidRDefault="00E205CE" w:rsidP="0079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CE" w:rsidRPr="00E205CE" w:rsidRDefault="00E205CE" w:rsidP="0079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701" w:rsidRPr="00E205CE" w:rsidRDefault="00216701" w:rsidP="00D5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1353" cy="704850"/>
                  <wp:effectExtent l="19050" t="0" r="8747" b="0"/>
                  <wp:docPr id="36" name="Рисунок 2" descr="https://irrpo.pnzreg.ru/upload/iblock/89b/89b9626eaec4049d89defdd500cf8c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rrpo.pnzreg.ru/upload/iblock/89b/89b9626eaec4049d89defdd500cf8c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92" cy="712634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16701" w:rsidRDefault="00216701" w:rsidP="00C26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CE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E205CE" w:rsidRDefault="00E205CE" w:rsidP="00C26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5CE" w:rsidRDefault="00E205CE" w:rsidP="00C26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5CE" w:rsidRPr="00E205CE" w:rsidRDefault="00E205CE" w:rsidP="00C26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701" w:rsidRPr="00E205CE" w:rsidRDefault="00216701" w:rsidP="00C1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2799" cy="752475"/>
                  <wp:effectExtent l="19050" t="0" r="6351" b="0"/>
                  <wp:docPr id="37" name="Рисунок 5" descr="https://i.pinimg.com/originals/64/c4/8b/64c48be53fe0e5a082965605eedd4a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pinimg.com/originals/64/c4/8b/64c48be53fe0e5a082965605eedd4a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339" cy="75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16701" w:rsidRPr="00E205CE" w:rsidRDefault="00216701" w:rsidP="00DE2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</w:p>
          <w:p w:rsidR="00216701" w:rsidRDefault="00216701" w:rsidP="00DE2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CE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</w:p>
          <w:p w:rsidR="00E205CE" w:rsidRDefault="00E205CE" w:rsidP="00DE2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5CE" w:rsidRPr="00E205CE" w:rsidRDefault="00E205CE" w:rsidP="00DE2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701" w:rsidRPr="00E205CE" w:rsidRDefault="00216701" w:rsidP="00D041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E">
              <w:rPr>
                <w:rFonts w:ascii="Calibri" w:hAnsi="Calibri"/>
                <w:i/>
                <w:iCs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828675" cy="828675"/>
                  <wp:effectExtent l="19050" t="0" r="9525" b="0"/>
                  <wp:docPr id="38" name="Рисунок 23" descr="https://avatars.mds.yandex.net/i?id=4ee5b8f7d0a29f1d1a7dd333c0004e17-534455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avatars.mds.yandex.net/i?id=4ee5b8f7d0a29f1d1a7dd333c0004e17-534455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  <w:gridSpan w:val="2"/>
          </w:tcPr>
          <w:p w:rsidR="00216701" w:rsidRDefault="00216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CE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E205CE" w:rsidRPr="00E205CE" w:rsidRDefault="00E20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701" w:rsidRPr="00E205CE" w:rsidRDefault="00216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701" w:rsidRPr="00E205CE" w:rsidRDefault="00216701" w:rsidP="007858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2958" cy="885825"/>
                  <wp:effectExtent l="19050" t="0" r="7142" b="0"/>
                  <wp:docPr id="39" name="Рисунок 2" descr="https://img2.freepng.ru/20181208/jsb/kisspng-vector-graphics-clip-art-image-drawing-child-5c0c4daeedf3a9.0365723015443101909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2.freepng.ru/20181208/jsb/kisspng-vector-graphics-clip-art-image-drawing-child-5c0c4daeedf3a9.0365723015443101909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9791" cy="893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dxa"/>
            <w:gridSpan w:val="2"/>
          </w:tcPr>
          <w:p w:rsidR="00216701" w:rsidRPr="00DE2863" w:rsidRDefault="00216701" w:rsidP="007858F5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216701" w:rsidRPr="00DE2863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E2863">
              <w:rPr>
                <w:rFonts w:ascii="Times New Roman" w:hAnsi="Times New Roman" w:cs="Times New Roman"/>
                <w:b/>
                <w:sz w:val="28"/>
              </w:rPr>
              <w:t>Конструирование</w:t>
            </w:r>
          </w:p>
          <w:p w:rsidR="00216701" w:rsidRPr="00DE2863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E2863">
              <w:rPr>
                <w:rFonts w:ascii="Times New Roman" w:hAnsi="Times New Roman" w:cs="Times New Roman"/>
                <w:b/>
                <w:sz w:val="28"/>
              </w:rPr>
              <w:t>Робототехника</w:t>
            </w:r>
          </w:p>
          <w:p w:rsidR="00216701" w:rsidRPr="00DE2863" w:rsidRDefault="00216701" w:rsidP="00284F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E286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600075" cy="400050"/>
                  <wp:effectExtent l="19050" t="0" r="9525" b="0"/>
                  <wp:docPr id="40" name="Рисунок 29" descr="https://avatars.mds.yandex.net/i?id=2a00000179e5a3c5ccc948e20f079a267304-2414590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avatars.mds.yandex.net/i?id=2a00000179e5a3c5ccc948e20f079a267304-2414590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97" cy="40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701" w:rsidRPr="00DE2863" w:rsidTr="00C670D4">
        <w:trPr>
          <w:trHeight w:val="563"/>
        </w:trPr>
        <w:tc>
          <w:tcPr>
            <w:tcW w:w="567" w:type="dxa"/>
          </w:tcPr>
          <w:p w:rsidR="00216701" w:rsidRPr="007A68B3" w:rsidRDefault="00216701" w:rsidP="002E3A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68B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216701" w:rsidRPr="00C670D4" w:rsidRDefault="00216701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D4">
              <w:rPr>
                <w:rFonts w:ascii="Times New Roman" w:hAnsi="Times New Roman" w:cs="Times New Roman"/>
                <w:sz w:val="20"/>
                <w:szCs w:val="20"/>
              </w:rPr>
              <w:t xml:space="preserve">Артемьева Софья  </w:t>
            </w: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55" w:type="dxa"/>
            <w:gridSpan w:val="2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514" w:type="dxa"/>
            <w:gridSpan w:val="2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</w:tr>
      <w:tr w:rsidR="00216701" w:rsidRPr="00DE2863" w:rsidTr="00C670D4">
        <w:tc>
          <w:tcPr>
            <w:tcW w:w="567" w:type="dxa"/>
          </w:tcPr>
          <w:p w:rsidR="00216701" w:rsidRPr="007A68B3" w:rsidRDefault="00216701" w:rsidP="002E3A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68B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216701" w:rsidRPr="00C670D4" w:rsidRDefault="00216701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D4">
              <w:rPr>
                <w:rFonts w:ascii="Times New Roman" w:hAnsi="Times New Roman" w:cs="Times New Roman"/>
                <w:sz w:val="20"/>
                <w:szCs w:val="20"/>
              </w:rPr>
              <w:t>Амидханов</w:t>
            </w:r>
            <w:proofErr w:type="spellEnd"/>
            <w:r w:rsidRPr="00C670D4">
              <w:rPr>
                <w:rFonts w:ascii="Times New Roman" w:hAnsi="Times New Roman" w:cs="Times New Roman"/>
                <w:sz w:val="20"/>
                <w:szCs w:val="20"/>
              </w:rPr>
              <w:t xml:space="preserve"> Владик</w:t>
            </w: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55" w:type="dxa"/>
            <w:gridSpan w:val="2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514" w:type="dxa"/>
            <w:gridSpan w:val="2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</w:tr>
      <w:tr w:rsidR="00216701" w:rsidRPr="00DE2863" w:rsidTr="00C670D4">
        <w:trPr>
          <w:trHeight w:val="70"/>
        </w:trPr>
        <w:tc>
          <w:tcPr>
            <w:tcW w:w="567" w:type="dxa"/>
          </w:tcPr>
          <w:p w:rsidR="00216701" w:rsidRPr="007A68B3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8B3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1560" w:type="dxa"/>
          </w:tcPr>
          <w:p w:rsidR="00216701" w:rsidRPr="00C670D4" w:rsidRDefault="00216701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D4">
              <w:rPr>
                <w:rFonts w:ascii="Times New Roman" w:hAnsi="Times New Roman" w:cs="Times New Roman"/>
                <w:sz w:val="20"/>
                <w:szCs w:val="20"/>
              </w:rPr>
              <w:t>Быченков</w:t>
            </w:r>
            <w:proofErr w:type="spellEnd"/>
            <w:r w:rsidRPr="00C670D4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55" w:type="dxa"/>
            <w:gridSpan w:val="2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514" w:type="dxa"/>
            <w:gridSpan w:val="2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</w:tr>
      <w:tr w:rsidR="00216701" w:rsidRPr="00DE2863" w:rsidTr="00C670D4">
        <w:tc>
          <w:tcPr>
            <w:tcW w:w="567" w:type="dxa"/>
          </w:tcPr>
          <w:p w:rsidR="00216701" w:rsidRPr="007A68B3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8B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216701" w:rsidRPr="00C670D4" w:rsidRDefault="00216701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D4"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а Инна  </w:t>
            </w: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55" w:type="dxa"/>
            <w:gridSpan w:val="2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514" w:type="dxa"/>
            <w:gridSpan w:val="2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</w:tr>
      <w:tr w:rsidR="00216701" w:rsidRPr="00DE2863" w:rsidTr="00C670D4">
        <w:tc>
          <w:tcPr>
            <w:tcW w:w="567" w:type="dxa"/>
          </w:tcPr>
          <w:p w:rsidR="00216701" w:rsidRPr="007A68B3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8B3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:rsidR="00216701" w:rsidRPr="00C670D4" w:rsidRDefault="00216701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D4">
              <w:rPr>
                <w:rFonts w:ascii="Times New Roman" w:hAnsi="Times New Roman" w:cs="Times New Roman"/>
                <w:sz w:val="20"/>
                <w:szCs w:val="20"/>
              </w:rPr>
              <w:t xml:space="preserve">Гребенюк Даниил  </w:t>
            </w: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55" w:type="dxa"/>
            <w:gridSpan w:val="2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514" w:type="dxa"/>
            <w:gridSpan w:val="2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</w:tr>
      <w:tr w:rsidR="00216701" w:rsidRPr="00DE2863" w:rsidTr="00C670D4">
        <w:tc>
          <w:tcPr>
            <w:tcW w:w="567" w:type="dxa"/>
          </w:tcPr>
          <w:p w:rsidR="00216701" w:rsidRPr="007A68B3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8B3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560" w:type="dxa"/>
          </w:tcPr>
          <w:p w:rsidR="00216701" w:rsidRPr="00C670D4" w:rsidRDefault="00062C59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D4">
              <w:rPr>
                <w:rFonts w:ascii="Times New Roman" w:hAnsi="Times New Roman" w:cs="Times New Roman"/>
                <w:sz w:val="20"/>
                <w:szCs w:val="20"/>
              </w:rPr>
              <w:t>Фокин Лев</w:t>
            </w:r>
            <w:r w:rsidR="00216701" w:rsidRPr="00C670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55" w:type="dxa"/>
            <w:gridSpan w:val="2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514" w:type="dxa"/>
            <w:gridSpan w:val="2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</w:tr>
      <w:tr w:rsidR="00216701" w:rsidRPr="00DE2863" w:rsidTr="00C670D4">
        <w:tc>
          <w:tcPr>
            <w:tcW w:w="567" w:type="dxa"/>
          </w:tcPr>
          <w:p w:rsidR="00216701" w:rsidRPr="007A68B3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8B3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560" w:type="dxa"/>
          </w:tcPr>
          <w:p w:rsidR="00216701" w:rsidRPr="00C670D4" w:rsidRDefault="00216701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D4">
              <w:rPr>
                <w:rFonts w:ascii="Times New Roman" w:hAnsi="Times New Roman" w:cs="Times New Roman"/>
                <w:sz w:val="20"/>
                <w:szCs w:val="20"/>
              </w:rPr>
              <w:t xml:space="preserve">Дементьева Варвара  </w:t>
            </w: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55" w:type="dxa"/>
            <w:gridSpan w:val="2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514" w:type="dxa"/>
            <w:gridSpan w:val="2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</w:tr>
      <w:tr w:rsidR="00216701" w:rsidRPr="00DE2863" w:rsidTr="00C670D4">
        <w:tc>
          <w:tcPr>
            <w:tcW w:w="567" w:type="dxa"/>
          </w:tcPr>
          <w:p w:rsidR="00216701" w:rsidRPr="007A68B3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8B3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560" w:type="dxa"/>
          </w:tcPr>
          <w:p w:rsidR="00216701" w:rsidRPr="00C670D4" w:rsidRDefault="00216701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D4">
              <w:rPr>
                <w:rFonts w:ascii="Times New Roman" w:hAnsi="Times New Roman" w:cs="Times New Roman"/>
                <w:sz w:val="20"/>
                <w:szCs w:val="20"/>
              </w:rPr>
              <w:t>Довыденко</w:t>
            </w:r>
            <w:proofErr w:type="spellEnd"/>
            <w:r w:rsidRPr="00C670D4">
              <w:rPr>
                <w:rFonts w:ascii="Times New Roman" w:hAnsi="Times New Roman" w:cs="Times New Roman"/>
                <w:sz w:val="20"/>
                <w:szCs w:val="20"/>
              </w:rPr>
              <w:t xml:space="preserve"> Лиза  </w:t>
            </w: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55" w:type="dxa"/>
            <w:gridSpan w:val="2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514" w:type="dxa"/>
            <w:gridSpan w:val="2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</w:tr>
      <w:tr w:rsidR="00216701" w:rsidRPr="00DE2863" w:rsidTr="00C670D4">
        <w:tc>
          <w:tcPr>
            <w:tcW w:w="567" w:type="dxa"/>
          </w:tcPr>
          <w:p w:rsidR="00216701" w:rsidRPr="007A68B3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A68B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1560" w:type="dxa"/>
          </w:tcPr>
          <w:p w:rsidR="00216701" w:rsidRPr="00C670D4" w:rsidRDefault="00216701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D4">
              <w:rPr>
                <w:rFonts w:ascii="Times New Roman" w:hAnsi="Times New Roman" w:cs="Times New Roman"/>
                <w:sz w:val="20"/>
                <w:szCs w:val="20"/>
              </w:rPr>
              <w:t>Збавленко</w:t>
            </w:r>
            <w:proofErr w:type="spellEnd"/>
            <w:r w:rsidRPr="00C670D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 </w:t>
            </w: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40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529" w:type="dxa"/>
            <w:gridSpan w:val="3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</w:tr>
      <w:tr w:rsidR="00216701" w:rsidRPr="00DE2863" w:rsidTr="00C670D4">
        <w:tc>
          <w:tcPr>
            <w:tcW w:w="567" w:type="dxa"/>
          </w:tcPr>
          <w:p w:rsidR="00216701" w:rsidRPr="007A68B3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A68B3">
              <w:rPr>
                <w:rFonts w:ascii="Times New Roman" w:hAnsi="Times New Roman" w:cs="Times New Roman"/>
                <w:b/>
                <w:sz w:val="32"/>
                <w:szCs w:val="28"/>
              </w:rPr>
              <w:t>9</w:t>
            </w:r>
          </w:p>
        </w:tc>
        <w:tc>
          <w:tcPr>
            <w:tcW w:w="1560" w:type="dxa"/>
          </w:tcPr>
          <w:p w:rsidR="00216701" w:rsidRPr="00C670D4" w:rsidRDefault="00216701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D4">
              <w:rPr>
                <w:rFonts w:ascii="Times New Roman" w:hAnsi="Times New Roman" w:cs="Times New Roman"/>
                <w:sz w:val="20"/>
                <w:szCs w:val="20"/>
              </w:rPr>
              <w:t xml:space="preserve">Киселёв Иван  </w:t>
            </w: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40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529" w:type="dxa"/>
            <w:gridSpan w:val="3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</w:tr>
      <w:tr w:rsidR="00216701" w:rsidRPr="00DE2863" w:rsidTr="00C670D4">
        <w:tc>
          <w:tcPr>
            <w:tcW w:w="567" w:type="dxa"/>
          </w:tcPr>
          <w:p w:rsidR="00216701" w:rsidRPr="007A68B3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A68B3">
              <w:rPr>
                <w:rFonts w:ascii="Times New Roman" w:hAnsi="Times New Roman" w:cs="Times New Roman"/>
                <w:b/>
                <w:sz w:val="32"/>
                <w:szCs w:val="28"/>
              </w:rPr>
              <w:t>10</w:t>
            </w:r>
          </w:p>
        </w:tc>
        <w:tc>
          <w:tcPr>
            <w:tcW w:w="1560" w:type="dxa"/>
          </w:tcPr>
          <w:p w:rsidR="00216701" w:rsidRPr="00C670D4" w:rsidRDefault="00216701" w:rsidP="00C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D4">
              <w:rPr>
                <w:rFonts w:ascii="Times New Roman" w:hAnsi="Times New Roman" w:cs="Times New Roman"/>
                <w:sz w:val="20"/>
                <w:szCs w:val="20"/>
              </w:rPr>
              <w:t>Камарчук</w:t>
            </w:r>
            <w:proofErr w:type="spellEnd"/>
            <w:r w:rsidR="00C670D4">
              <w:rPr>
                <w:rFonts w:ascii="Times New Roman" w:hAnsi="Times New Roman" w:cs="Times New Roman"/>
                <w:sz w:val="20"/>
                <w:szCs w:val="20"/>
              </w:rPr>
              <w:t xml:space="preserve"> Коля</w:t>
            </w:r>
            <w:r w:rsidRPr="00C67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</w:tcBorders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40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529" w:type="dxa"/>
            <w:gridSpan w:val="3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</w:tr>
      <w:tr w:rsidR="00216701" w:rsidRPr="00DE2863" w:rsidTr="00C670D4">
        <w:tc>
          <w:tcPr>
            <w:tcW w:w="567" w:type="dxa"/>
          </w:tcPr>
          <w:p w:rsidR="00216701" w:rsidRPr="007A68B3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A68B3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11</w:t>
            </w:r>
          </w:p>
        </w:tc>
        <w:tc>
          <w:tcPr>
            <w:tcW w:w="1560" w:type="dxa"/>
          </w:tcPr>
          <w:p w:rsidR="00216701" w:rsidRPr="00C670D4" w:rsidRDefault="00216701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D4">
              <w:rPr>
                <w:rFonts w:ascii="Times New Roman" w:hAnsi="Times New Roman" w:cs="Times New Roman"/>
                <w:sz w:val="20"/>
                <w:szCs w:val="20"/>
              </w:rPr>
              <w:t>Корелинов</w:t>
            </w:r>
            <w:proofErr w:type="spellEnd"/>
            <w:r w:rsidRPr="00C670D4">
              <w:rPr>
                <w:rFonts w:ascii="Times New Roman" w:hAnsi="Times New Roman" w:cs="Times New Roman"/>
                <w:sz w:val="20"/>
                <w:szCs w:val="20"/>
              </w:rPr>
              <w:t xml:space="preserve"> Роман  </w:t>
            </w: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40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529" w:type="dxa"/>
            <w:gridSpan w:val="3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</w:tr>
      <w:tr w:rsidR="00216701" w:rsidRPr="00DE2863" w:rsidTr="00C670D4">
        <w:tc>
          <w:tcPr>
            <w:tcW w:w="567" w:type="dxa"/>
          </w:tcPr>
          <w:p w:rsidR="00216701" w:rsidRPr="007A68B3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A68B3">
              <w:rPr>
                <w:rFonts w:ascii="Times New Roman" w:hAnsi="Times New Roman" w:cs="Times New Roman"/>
                <w:b/>
                <w:sz w:val="32"/>
                <w:szCs w:val="28"/>
              </w:rPr>
              <w:t>12</w:t>
            </w:r>
          </w:p>
        </w:tc>
        <w:tc>
          <w:tcPr>
            <w:tcW w:w="1560" w:type="dxa"/>
          </w:tcPr>
          <w:p w:rsidR="00216701" w:rsidRPr="00C670D4" w:rsidRDefault="00216701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D4">
              <w:rPr>
                <w:rFonts w:ascii="Times New Roman" w:hAnsi="Times New Roman" w:cs="Times New Roman"/>
                <w:sz w:val="20"/>
                <w:szCs w:val="20"/>
              </w:rPr>
              <w:t>Корелинов</w:t>
            </w:r>
            <w:proofErr w:type="spellEnd"/>
            <w:r w:rsidRPr="00C670D4">
              <w:rPr>
                <w:rFonts w:ascii="Times New Roman" w:hAnsi="Times New Roman" w:cs="Times New Roman"/>
                <w:sz w:val="20"/>
                <w:szCs w:val="20"/>
              </w:rPr>
              <w:t xml:space="preserve"> Сергей  </w:t>
            </w: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40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529" w:type="dxa"/>
            <w:gridSpan w:val="3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</w:tr>
      <w:tr w:rsidR="00216701" w:rsidRPr="00DE2863" w:rsidTr="00C670D4">
        <w:trPr>
          <w:trHeight w:val="618"/>
        </w:trPr>
        <w:tc>
          <w:tcPr>
            <w:tcW w:w="567" w:type="dxa"/>
          </w:tcPr>
          <w:p w:rsidR="00216701" w:rsidRPr="007A68B3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A68B3">
              <w:rPr>
                <w:rFonts w:ascii="Times New Roman" w:hAnsi="Times New Roman" w:cs="Times New Roman"/>
                <w:b/>
                <w:sz w:val="32"/>
                <w:szCs w:val="28"/>
              </w:rPr>
              <w:t>14</w:t>
            </w:r>
          </w:p>
        </w:tc>
        <w:tc>
          <w:tcPr>
            <w:tcW w:w="1560" w:type="dxa"/>
          </w:tcPr>
          <w:p w:rsidR="00216701" w:rsidRPr="00C670D4" w:rsidRDefault="00216701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D4">
              <w:rPr>
                <w:rFonts w:ascii="Times New Roman" w:hAnsi="Times New Roman" w:cs="Times New Roman"/>
                <w:sz w:val="20"/>
                <w:szCs w:val="20"/>
              </w:rPr>
              <w:t xml:space="preserve">Кузьмин Федор   </w:t>
            </w: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40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529" w:type="dxa"/>
            <w:gridSpan w:val="3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</w:tr>
      <w:tr w:rsidR="00216701" w:rsidRPr="00DE2863" w:rsidTr="00C670D4">
        <w:trPr>
          <w:trHeight w:val="666"/>
        </w:trPr>
        <w:tc>
          <w:tcPr>
            <w:tcW w:w="567" w:type="dxa"/>
          </w:tcPr>
          <w:p w:rsidR="00216701" w:rsidRPr="007A68B3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A68B3">
              <w:rPr>
                <w:rFonts w:ascii="Times New Roman" w:hAnsi="Times New Roman" w:cs="Times New Roman"/>
                <w:b/>
                <w:sz w:val="32"/>
                <w:szCs w:val="28"/>
              </w:rPr>
              <w:t>15</w:t>
            </w:r>
          </w:p>
        </w:tc>
        <w:tc>
          <w:tcPr>
            <w:tcW w:w="1560" w:type="dxa"/>
          </w:tcPr>
          <w:p w:rsidR="00216701" w:rsidRPr="00C670D4" w:rsidRDefault="00216701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D4">
              <w:rPr>
                <w:rFonts w:ascii="Times New Roman" w:hAnsi="Times New Roman" w:cs="Times New Roman"/>
                <w:sz w:val="20"/>
                <w:szCs w:val="20"/>
              </w:rPr>
              <w:t>Лямин</w:t>
            </w:r>
            <w:proofErr w:type="spellEnd"/>
            <w:r w:rsidRPr="00C670D4">
              <w:rPr>
                <w:rFonts w:ascii="Times New Roman" w:hAnsi="Times New Roman" w:cs="Times New Roman"/>
                <w:sz w:val="20"/>
                <w:szCs w:val="20"/>
              </w:rPr>
              <w:t xml:space="preserve"> Даниил  </w:t>
            </w: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40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529" w:type="dxa"/>
            <w:gridSpan w:val="3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</w:tr>
      <w:tr w:rsidR="00216701" w:rsidRPr="00DE2863" w:rsidTr="00EC31A7">
        <w:trPr>
          <w:trHeight w:val="862"/>
        </w:trPr>
        <w:tc>
          <w:tcPr>
            <w:tcW w:w="567" w:type="dxa"/>
          </w:tcPr>
          <w:p w:rsidR="00216701" w:rsidRPr="007A68B3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A68B3">
              <w:rPr>
                <w:rFonts w:ascii="Times New Roman" w:hAnsi="Times New Roman" w:cs="Times New Roman"/>
                <w:b/>
                <w:sz w:val="32"/>
                <w:szCs w:val="28"/>
              </w:rPr>
              <w:t>16</w:t>
            </w:r>
          </w:p>
        </w:tc>
        <w:tc>
          <w:tcPr>
            <w:tcW w:w="1560" w:type="dxa"/>
          </w:tcPr>
          <w:p w:rsidR="00C670D4" w:rsidRDefault="00C670D4" w:rsidP="00785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01" w:rsidRPr="00C670D4" w:rsidRDefault="00216701" w:rsidP="00785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D4">
              <w:rPr>
                <w:rFonts w:ascii="Times New Roman" w:hAnsi="Times New Roman" w:cs="Times New Roman"/>
                <w:sz w:val="20"/>
                <w:szCs w:val="20"/>
              </w:rPr>
              <w:t>Махманазарова</w:t>
            </w:r>
            <w:proofErr w:type="spellEnd"/>
            <w:r w:rsidRPr="00C67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6701" w:rsidRPr="00C670D4" w:rsidRDefault="00216701" w:rsidP="007858F5">
            <w:pPr>
              <w:rPr>
                <w:sz w:val="20"/>
                <w:szCs w:val="20"/>
              </w:rPr>
            </w:pPr>
            <w:r w:rsidRPr="00C670D4">
              <w:rPr>
                <w:rFonts w:ascii="Times New Roman" w:hAnsi="Times New Roman" w:cs="Times New Roman"/>
                <w:sz w:val="20"/>
                <w:szCs w:val="20"/>
              </w:rPr>
              <w:t xml:space="preserve">Амина  </w:t>
            </w:r>
          </w:p>
        </w:tc>
        <w:tc>
          <w:tcPr>
            <w:tcW w:w="1559" w:type="dxa"/>
          </w:tcPr>
          <w:p w:rsidR="00216701" w:rsidRPr="00C670D4" w:rsidRDefault="00216701">
            <w:pPr>
              <w:rPr>
                <w:sz w:val="20"/>
                <w:szCs w:val="20"/>
              </w:rPr>
            </w:pPr>
          </w:p>
          <w:p w:rsidR="00216701" w:rsidRPr="00C670D4" w:rsidRDefault="00216701" w:rsidP="002E3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16701" w:rsidRPr="00DE2863" w:rsidRDefault="00216701">
            <w:pPr>
              <w:rPr>
                <w:sz w:val="28"/>
              </w:rPr>
            </w:pPr>
          </w:p>
          <w:p w:rsidR="00216701" w:rsidRPr="00DE2863" w:rsidRDefault="00216701">
            <w:pPr>
              <w:rPr>
                <w:sz w:val="28"/>
              </w:rPr>
            </w:pPr>
          </w:p>
          <w:p w:rsidR="00216701" w:rsidRPr="00DE2863" w:rsidRDefault="00216701" w:rsidP="00DE2863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>
            <w:pPr>
              <w:rPr>
                <w:sz w:val="28"/>
              </w:rPr>
            </w:pPr>
          </w:p>
          <w:p w:rsidR="00216701" w:rsidRPr="00DE2863" w:rsidRDefault="00216701">
            <w:pPr>
              <w:rPr>
                <w:sz w:val="28"/>
              </w:rPr>
            </w:pPr>
          </w:p>
          <w:p w:rsidR="00216701" w:rsidRPr="00DE2863" w:rsidRDefault="00216701" w:rsidP="00DE2863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>
            <w:pPr>
              <w:rPr>
                <w:sz w:val="28"/>
              </w:rPr>
            </w:pPr>
          </w:p>
          <w:p w:rsidR="00216701" w:rsidRPr="00DE2863" w:rsidRDefault="00216701" w:rsidP="00DE2863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40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529" w:type="dxa"/>
            <w:gridSpan w:val="3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</w:tr>
      <w:tr w:rsidR="00216701" w:rsidRPr="00DE2863" w:rsidTr="00C670D4">
        <w:tc>
          <w:tcPr>
            <w:tcW w:w="567" w:type="dxa"/>
          </w:tcPr>
          <w:p w:rsidR="00216701" w:rsidRPr="007A68B3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A68B3">
              <w:rPr>
                <w:rFonts w:ascii="Times New Roman" w:hAnsi="Times New Roman" w:cs="Times New Roman"/>
                <w:b/>
                <w:sz w:val="32"/>
                <w:szCs w:val="28"/>
              </w:rPr>
              <w:t>17</w:t>
            </w:r>
          </w:p>
        </w:tc>
        <w:tc>
          <w:tcPr>
            <w:tcW w:w="1560" w:type="dxa"/>
          </w:tcPr>
          <w:p w:rsidR="00216701" w:rsidRPr="00C670D4" w:rsidRDefault="00216701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D4">
              <w:rPr>
                <w:rFonts w:ascii="Times New Roman" w:hAnsi="Times New Roman" w:cs="Times New Roman"/>
                <w:sz w:val="20"/>
                <w:szCs w:val="20"/>
              </w:rPr>
              <w:t xml:space="preserve">Никитина Варвара  </w:t>
            </w: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40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529" w:type="dxa"/>
            <w:gridSpan w:val="3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</w:tr>
      <w:tr w:rsidR="00216701" w:rsidRPr="00DE2863" w:rsidTr="00EC31A7">
        <w:trPr>
          <w:trHeight w:val="359"/>
        </w:trPr>
        <w:tc>
          <w:tcPr>
            <w:tcW w:w="567" w:type="dxa"/>
          </w:tcPr>
          <w:p w:rsidR="00216701" w:rsidRPr="007A68B3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A68B3">
              <w:rPr>
                <w:rFonts w:ascii="Times New Roman" w:hAnsi="Times New Roman" w:cs="Times New Roman"/>
                <w:b/>
                <w:sz w:val="32"/>
                <w:szCs w:val="28"/>
              </w:rPr>
              <w:t>18</w:t>
            </w:r>
          </w:p>
        </w:tc>
        <w:tc>
          <w:tcPr>
            <w:tcW w:w="1560" w:type="dxa"/>
          </w:tcPr>
          <w:p w:rsidR="00216701" w:rsidRPr="00C670D4" w:rsidRDefault="00216701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D4">
              <w:rPr>
                <w:rFonts w:ascii="Times New Roman" w:hAnsi="Times New Roman" w:cs="Times New Roman"/>
                <w:sz w:val="20"/>
                <w:szCs w:val="20"/>
              </w:rPr>
              <w:t xml:space="preserve">Первов Максим  </w:t>
            </w: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40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529" w:type="dxa"/>
            <w:gridSpan w:val="3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</w:tr>
      <w:tr w:rsidR="00216701" w:rsidRPr="00DE2863" w:rsidTr="00C670D4">
        <w:tc>
          <w:tcPr>
            <w:tcW w:w="567" w:type="dxa"/>
          </w:tcPr>
          <w:p w:rsidR="00216701" w:rsidRPr="007A68B3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A68B3">
              <w:rPr>
                <w:rFonts w:ascii="Times New Roman" w:hAnsi="Times New Roman" w:cs="Times New Roman"/>
                <w:b/>
                <w:sz w:val="32"/>
                <w:szCs w:val="28"/>
              </w:rPr>
              <w:t>13</w:t>
            </w:r>
          </w:p>
        </w:tc>
        <w:tc>
          <w:tcPr>
            <w:tcW w:w="1560" w:type="dxa"/>
          </w:tcPr>
          <w:p w:rsidR="00216701" w:rsidRPr="00C670D4" w:rsidRDefault="00216701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D4">
              <w:rPr>
                <w:rFonts w:ascii="Times New Roman" w:hAnsi="Times New Roman" w:cs="Times New Roman"/>
                <w:sz w:val="20"/>
                <w:szCs w:val="20"/>
              </w:rPr>
              <w:t xml:space="preserve">Разумов Дима  </w:t>
            </w: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40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529" w:type="dxa"/>
            <w:gridSpan w:val="3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</w:tr>
      <w:tr w:rsidR="00216701" w:rsidRPr="00DE2863" w:rsidTr="00C670D4">
        <w:tc>
          <w:tcPr>
            <w:tcW w:w="567" w:type="dxa"/>
          </w:tcPr>
          <w:p w:rsidR="00216701" w:rsidRPr="007A68B3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A68B3">
              <w:rPr>
                <w:rFonts w:ascii="Times New Roman" w:hAnsi="Times New Roman" w:cs="Times New Roman"/>
                <w:b/>
                <w:sz w:val="32"/>
                <w:szCs w:val="28"/>
              </w:rPr>
              <w:t>19</w:t>
            </w:r>
          </w:p>
        </w:tc>
        <w:tc>
          <w:tcPr>
            <w:tcW w:w="1560" w:type="dxa"/>
          </w:tcPr>
          <w:p w:rsidR="00216701" w:rsidRPr="00C670D4" w:rsidRDefault="00216701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D4">
              <w:rPr>
                <w:rFonts w:ascii="Times New Roman" w:hAnsi="Times New Roman" w:cs="Times New Roman"/>
                <w:sz w:val="20"/>
                <w:szCs w:val="20"/>
              </w:rPr>
              <w:t xml:space="preserve">Слепчук Андрей  </w:t>
            </w: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70" w:type="dxa"/>
            <w:gridSpan w:val="3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49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</w:tr>
      <w:tr w:rsidR="00216701" w:rsidRPr="00DE2863" w:rsidTr="00C670D4">
        <w:tc>
          <w:tcPr>
            <w:tcW w:w="567" w:type="dxa"/>
          </w:tcPr>
          <w:p w:rsidR="00216701" w:rsidRPr="007A68B3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A68B3">
              <w:rPr>
                <w:rFonts w:ascii="Times New Roman" w:hAnsi="Times New Roman" w:cs="Times New Roman"/>
                <w:b/>
                <w:sz w:val="32"/>
                <w:szCs w:val="28"/>
              </w:rPr>
              <w:t>20</w:t>
            </w:r>
          </w:p>
        </w:tc>
        <w:tc>
          <w:tcPr>
            <w:tcW w:w="1560" w:type="dxa"/>
          </w:tcPr>
          <w:p w:rsidR="00216701" w:rsidRPr="00C670D4" w:rsidRDefault="00216701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D4">
              <w:rPr>
                <w:rFonts w:ascii="Times New Roman" w:hAnsi="Times New Roman" w:cs="Times New Roman"/>
                <w:sz w:val="20"/>
                <w:szCs w:val="20"/>
              </w:rPr>
              <w:t xml:space="preserve">Селиванова Валерия   </w:t>
            </w: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70" w:type="dxa"/>
            <w:gridSpan w:val="3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49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</w:tr>
      <w:tr w:rsidR="00216701" w:rsidRPr="00DE2863" w:rsidTr="00C670D4">
        <w:trPr>
          <w:trHeight w:val="541"/>
        </w:trPr>
        <w:tc>
          <w:tcPr>
            <w:tcW w:w="567" w:type="dxa"/>
          </w:tcPr>
          <w:p w:rsidR="00216701" w:rsidRPr="007A68B3" w:rsidRDefault="00216701" w:rsidP="002E3AE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A68B3">
              <w:rPr>
                <w:rFonts w:ascii="Times New Roman" w:hAnsi="Times New Roman" w:cs="Times New Roman"/>
                <w:b/>
                <w:sz w:val="32"/>
                <w:szCs w:val="28"/>
              </w:rPr>
              <w:t>21</w:t>
            </w:r>
          </w:p>
        </w:tc>
        <w:tc>
          <w:tcPr>
            <w:tcW w:w="1560" w:type="dxa"/>
          </w:tcPr>
          <w:p w:rsidR="00216701" w:rsidRPr="00C670D4" w:rsidRDefault="00216701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D4">
              <w:rPr>
                <w:rFonts w:ascii="Times New Roman" w:hAnsi="Times New Roman" w:cs="Times New Roman"/>
                <w:sz w:val="20"/>
                <w:szCs w:val="20"/>
              </w:rPr>
              <w:t>Цих</w:t>
            </w:r>
            <w:proofErr w:type="spellEnd"/>
            <w:r w:rsidRPr="00C670D4">
              <w:rPr>
                <w:rFonts w:ascii="Times New Roman" w:hAnsi="Times New Roman" w:cs="Times New Roman"/>
                <w:sz w:val="20"/>
                <w:szCs w:val="20"/>
              </w:rPr>
              <w:t xml:space="preserve"> Артём   </w:t>
            </w: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770" w:type="dxa"/>
            <w:gridSpan w:val="3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499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16701" w:rsidRPr="00DE2863" w:rsidRDefault="00216701" w:rsidP="002E3AE1">
            <w:pPr>
              <w:jc w:val="center"/>
              <w:rPr>
                <w:sz w:val="28"/>
              </w:rPr>
            </w:pPr>
          </w:p>
        </w:tc>
      </w:tr>
    </w:tbl>
    <w:p w:rsidR="00B10E22" w:rsidRPr="00290A5B" w:rsidRDefault="00B10E22" w:rsidP="006B53F8">
      <w:pPr>
        <w:pStyle w:val="a5"/>
        <w:rPr>
          <w:sz w:val="20"/>
          <w:szCs w:val="20"/>
        </w:rPr>
      </w:pPr>
      <w:r>
        <w:rPr>
          <w:rStyle w:val="c0"/>
          <w:color w:val="000000"/>
        </w:rPr>
        <w:t>   </w:t>
      </w:r>
    </w:p>
    <w:p w:rsidR="002A344E" w:rsidRDefault="002A344E" w:rsidP="006B53F8">
      <w:pPr>
        <w:pStyle w:val="a5"/>
      </w:pPr>
      <w:r>
        <w:t>+       обучил</w:t>
      </w:r>
      <w:r w:rsidR="00CF1C81">
        <w:t>ся</w:t>
      </w:r>
    </w:p>
    <w:p w:rsidR="00CF1C81" w:rsidRDefault="00CF1C81" w:rsidP="006B53F8">
      <w:pPr>
        <w:pStyle w:val="a5"/>
      </w:pPr>
      <w:r>
        <w:t>-      не обучился</w:t>
      </w:r>
    </w:p>
    <w:p w:rsidR="002A344E" w:rsidRDefault="002A344E" w:rsidP="006B53F8">
      <w:pPr>
        <w:pStyle w:val="a5"/>
      </w:pPr>
      <w:r>
        <w:t>Н       не было</w:t>
      </w:r>
    </w:p>
    <w:p w:rsidR="009851F9" w:rsidRDefault="002A344E" w:rsidP="006B53F8">
      <w:pPr>
        <w:pStyle w:val="a5"/>
      </w:pPr>
      <w:r>
        <w:t>Н +     не было, но обучился.</w:t>
      </w:r>
    </w:p>
    <w:p w:rsidR="00833B9F" w:rsidRDefault="00833B9F" w:rsidP="00406418">
      <w:pPr>
        <w:rPr>
          <w:noProof/>
          <w:lang w:eastAsia="ru-RU"/>
        </w:rPr>
      </w:pPr>
    </w:p>
    <w:p w:rsidR="005A7A56" w:rsidRDefault="005A7A56" w:rsidP="00406418"/>
    <w:p w:rsidR="00F02392" w:rsidRDefault="00F02392" w:rsidP="00406418"/>
    <w:p w:rsidR="002E3AE1" w:rsidRDefault="002E3AE1" w:rsidP="00406418"/>
    <w:p w:rsidR="00406418" w:rsidRDefault="002E1E5B" w:rsidP="00406418">
      <w:pPr>
        <w:ind w:left="36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7B2AE8" w:rsidRDefault="007B2AE8" w:rsidP="00406418">
      <w:pPr>
        <w:ind w:left="360"/>
      </w:pPr>
    </w:p>
    <w:p w:rsidR="007B2AE8" w:rsidRDefault="007B2AE8" w:rsidP="00406418">
      <w:pPr>
        <w:ind w:left="360"/>
      </w:pPr>
    </w:p>
    <w:p w:rsidR="007B2AE8" w:rsidRDefault="007B2AE8" w:rsidP="00406418">
      <w:pPr>
        <w:ind w:left="360"/>
      </w:pPr>
    </w:p>
    <w:p w:rsidR="007B2AE8" w:rsidRDefault="007B2AE8" w:rsidP="00406418">
      <w:pPr>
        <w:ind w:left="360"/>
      </w:pPr>
    </w:p>
    <w:p w:rsidR="007B2AE8" w:rsidRDefault="007B2AE8" w:rsidP="00406418">
      <w:pPr>
        <w:ind w:left="360"/>
      </w:pPr>
    </w:p>
    <w:p w:rsidR="007B2AE8" w:rsidRDefault="007B2AE8" w:rsidP="00892D20"/>
    <w:sectPr w:rsidR="007B2AE8" w:rsidSect="002E3A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A89" w:rsidRDefault="00966A89" w:rsidP="002B3C40">
      <w:pPr>
        <w:spacing w:after="0" w:line="240" w:lineRule="auto"/>
      </w:pPr>
      <w:r>
        <w:separator/>
      </w:r>
    </w:p>
  </w:endnote>
  <w:endnote w:type="continuationSeparator" w:id="0">
    <w:p w:rsidR="00966A89" w:rsidRDefault="00966A89" w:rsidP="002B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A89" w:rsidRDefault="00966A89" w:rsidP="002B3C40">
      <w:pPr>
        <w:spacing w:after="0" w:line="240" w:lineRule="auto"/>
      </w:pPr>
      <w:r>
        <w:separator/>
      </w:r>
    </w:p>
  </w:footnote>
  <w:footnote w:type="continuationSeparator" w:id="0">
    <w:p w:rsidR="00966A89" w:rsidRDefault="00966A89" w:rsidP="002B3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A9C"/>
    <w:multiLevelType w:val="hybridMultilevel"/>
    <w:tmpl w:val="25DE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AE1"/>
    <w:rsid w:val="00001204"/>
    <w:rsid w:val="00002939"/>
    <w:rsid w:val="000131C4"/>
    <w:rsid w:val="00023A90"/>
    <w:rsid w:val="000415DA"/>
    <w:rsid w:val="0006111B"/>
    <w:rsid w:val="00062C59"/>
    <w:rsid w:val="000715A4"/>
    <w:rsid w:val="00080DAD"/>
    <w:rsid w:val="0009327F"/>
    <w:rsid w:val="00096364"/>
    <w:rsid w:val="000B4986"/>
    <w:rsid w:val="000C6275"/>
    <w:rsid w:val="000C7840"/>
    <w:rsid w:val="000E2FC2"/>
    <w:rsid w:val="000F13BE"/>
    <w:rsid w:val="000F45C4"/>
    <w:rsid w:val="001038A2"/>
    <w:rsid w:val="00125F69"/>
    <w:rsid w:val="00141A0B"/>
    <w:rsid w:val="0014593D"/>
    <w:rsid w:val="00146034"/>
    <w:rsid w:val="001649C6"/>
    <w:rsid w:val="001671D2"/>
    <w:rsid w:val="001703AD"/>
    <w:rsid w:val="00175EA5"/>
    <w:rsid w:val="00177A2F"/>
    <w:rsid w:val="0018106B"/>
    <w:rsid w:val="001844D0"/>
    <w:rsid w:val="001A2DE9"/>
    <w:rsid w:val="001A5517"/>
    <w:rsid w:val="001B253C"/>
    <w:rsid w:val="001C136E"/>
    <w:rsid w:val="001C5997"/>
    <w:rsid w:val="001D4E1F"/>
    <w:rsid w:val="001E497D"/>
    <w:rsid w:val="001E4F81"/>
    <w:rsid w:val="001E769F"/>
    <w:rsid w:val="001F5162"/>
    <w:rsid w:val="00203D9A"/>
    <w:rsid w:val="00203E07"/>
    <w:rsid w:val="00216539"/>
    <w:rsid w:val="00216701"/>
    <w:rsid w:val="00236CCC"/>
    <w:rsid w:val="00246E27"/>
    <w:rsid w:val="00250320"/>
    <w:rsid w:val="0026559D"/>
    <w:rsid w:val="00284FBD"/>
    <w:rsid w:val="002906B1"/>
    <w:rsid w:val="00290A5B"/>
    <w:rsid w:val="002A344E"/>
    <w:rsid w:val="002B3C40"/>
    <w:rsid w:val="002B5D0E"/>
    <w:rsid w:val="002D730B"/>
    <w:rsid w:val="002E1E5B"/>
    <w:rsid w:val="002E3AE1"/>
    <w:rsid w:val="002F2048"/>
    <w:rsid w:val="00305053"/>
    <w:rsid w:val="003066A8"/>
    <w:rsid w:val="00315846"/>
    <w:rsid w:val="00316A5B"/>
    <w:rsid w:val="00326E05"/>
    <w:rsid w:val="00330172"/>
    <w:rsid w:val="003342D2"/>
    <w:rsid w:val="003351F6"/>
    <w:rsid w:val="00352885"/>
    <w:rsid w:val="0035646B"/>
    <w:rsid w:val="00364D5A"/>
    <w:rsid w:val="0036781E"/>
    <w:rsid w:val="00374DA2"/>
    <w:rsid w:val="00381875"/>
    <w:rsid w:val="00385800"/>
    <w:rsid w:val="00391490"/>
    <w:rsid w:val="00391857"/>
    <w:rsid w:val="003A4BE7"/>
    <w:rsid w:val="003C5E0A"/>
    <w:rsid w:val="003D2D2A"/>
    <w:rsid w:val="003D4462"/>
    <w:rsid w:val="003F50A0"/>
    <w:rsid w:val="003F7393"/>
    <w:rsid w:val="00406418"/>
    <w:rsid w:val="00410A52"/>
    <w:rsid w:val="00413BF9"/>
    <w:rsid w:val="00415610"/>
    <w:rsid w:val="004304DA"/>
    <w:rsid w:val="004339A7"/>
    <w:rsid w:val="00446EAE"/>
    <w:rsid w:val="004565F6"/>
    <w:rsid w:val="00463994"/>
    <w:rsid w:val="00465EC8"/>
    <w:rsid w:val="0046698E"/>
    <w:rsid w:val="00477F21"/>
    <w:rsid w:val="00481CF7"/>
    <w:rsid w:val="00493EB8"/>
    <w:rsid w:val="0049402D"/>
    <w:rsid w:val="0049444F"/>
    <w:rsid w:val="00496441"/>
    <w:rsid w:val="004C64FE"/>
    <w:rsid w:val="004D1CC4"/>
    <w:rsid w:val="004D2260"/>
    <w:rsid w:val="004D34A2"/>
    <w:rsid w:val="004D40CF"/>
    <w:rsid w:val="004E5CAE"/>
    <w:rsid w:val="004E698B"/>
    <w:rsid w:val="004F6882"/>
    <w:rsid w:val="00502FC6"/>
    <w:rsid w:val="00514417"/>
    <w:rsid w:val="005162FD"/>
    <w:rsid w:val="0052533B"/>
    <w:rsid w:val="00531A55"/>
    <w:rsid w:val="0054339F"/>
    <w:rsid w:val="00543585"/>
    <w:rsid w:val="0055656B"/>
    <w:rsid w:val="0057794C"/>
    <w:rsid w:val="005813FB"/>
    <w:rsid w:val="00582AC6"/>
    <w:rsid w:val="005A3AA5"/>
    <w:rsid w:val="005A7A56"/>
    <w:rsid w:val="005A7E5F"/>
    <w:rsid w:val="005B262E"/>
    <w:rsid w:val="005C29FB"/>
    <w:rsid w:val="005C2AAE"/>
    <w:rsid w:val="005C41B3"/>
    <w:rsid w:val="005C7822"/>
    <w:rsid w:val="005E3C1F"/>
    <w:rsid w:val="0060645D"/>
    <w:rsid w:val="00612914"/>
    <w:rsid w:val="00613F24"/>
    <w:rsid w:val="00614BD0"/>
    <w:rsid w:val="006219D5"/>
    <w:rsid w:val="0062489E"/>
    <w:rsid w:val="0062586D"/>
    <w:rsid w:val="00627C5A"/>
    <w:rsid w:val="0063120E"/>
    <w:rsid w:val="006314A9"/>
    <w:rsid w:val="00633911"/>
    <w:rsid w:val="00644666"/>
    <w:rsid w:val="00651E4B"/>
    <w:rsid w:val="00665BBF"/>
    <w:rsid w:val="00674D8D"/>
    <w:rsid w:val="00684FE2"/>
    <w:rsid w:val="006901B1"/>
    <w:rsid w:val="006A0193"/>
    <w:rsid w:val="006A0515"/>
    <w:rsid w:val="006B144D"/>
    <w:rsid w:val="006B53F8"/>
    <w:rsid w:val="006C366F"/>
    <w:rsid w:val="006D11F6"/>
    <w:rsid w:val="006F26D7"/>
    <w:rsid w:val="00700AFD"/>
    <w:rsid w:val="00700FBB"/>
    <w:rsid w:val="0070408A"/>
    <w:rsid w:val="007259AE"/>
    <w:rsid w:val="007348C0"/>
    <w:rsid w:val="00751006"/>
    <w:rsid w:val="007534C7"/>
    <w:rsid w:val="00756D7E"/>
    <w:rsid w:val="007609DE"/>
    <w:rsid w:val="007644CA"/>
    <w:rsid w:val="0078128A"/>
    <w:rsid w:val="00781833"/>
    <w:rsid w:val="00784308"/>
    <w:rsid w:val="007858F5"/>
    <w:rsid w:val="00795731"/>
    <w:rsid w:val="007978FE"/>
    <w:rsid w:val="007A1B48"/>
    <w:rsid w:val="007A1EA8"/>
    <w:rsid w:val="007A29A1"/>
    <w:rsid w:val="007A68B3"/>
    <w:rsid w:val="007B2AE8"/>
    <w:rsid w:val="007C1E71"/>
    <w:rsid w:val="007C5C0E"/>
    <w:rsid w:val="007D3793"/>
    <w:rsid w:val="007D5897"/>
    <w:rsid w:val="007E62A4"/>
    <w:rsid w:val="007E6DA1"/>
    <w:rsid w:val="007F66DE"/>
    <w:rsid w:val="008042AF"/>
    <w:rsid w:val="00824F62"/>
    <w:rsid w:val="00833B9F"/>
    <w:rsid w:val="00841AB0"/>
    <w:rsid w:val="008548BF"/>
    <w:rsid w:val="0087270C"/>
    <w:rsid w:val="00892D20"/>
    <w:rsid w:val="008A18F1"/>
    <w:rsid w:val="008A5CF4"/>
    <w:rsid w:val="008B107D"/>
    <w:rsid w:val="008C073A"/>
    <w:rsid w:val="008C24BD"/>
    <w:rsid w:val="008C6673"/>
    <w:rsid w:val="008D656C"/>
    <w:rsid w:val="008E7F62"/>
    <w:rsid w:val="008F1EEB"/>
    <w:rsid w:val="008F20B5"/>
    <w:rsid w:val="008F2B80"/>
    <w:rsid w:val="00913DC3"/>
    <w:rsid w:val="0091605D"/>
    <w:rsid w:val="009226C2"/>
    <w:rsid w:val="00934730"/>
    <w:rsid w:val="009367AF"/>
    <w:rsid w:val="00943B87"/>
    <w:rsid w:val="00961A4D"/>
    <w:rsid w:val="00961D42"/>
    <w:rsid w:val="0096238A"/>
    <w:rsid w:val="009668D3"/>
    <w:rsid w:val="00966A89"/>
    <w:rsid w:val="00971691"/>
    <w:rsid w:val="009851F9"/>
    <w:rsid w:val="009A2439"/>
    <w:rsid w:val="009A49F9"/>
    <w:rsid w:val="009B3747"/>
    <w:rsid w:val="009B542A"/>
    <w:rsid w:val="00A01A75"/>
    <w:rsid w:val="00A114E4"/>
    <w:rsid w:val="00A451DA"/>
    <w:rsid w:val="00A53013"/>
    <w:rsid w:val="00A80FC0"/>
    <w:rsid w:val="00A949C6"/>
    <w:rsid w:val="00AC72D6"/>
    <w:rsid w:val="00AD11D7"/>
    <w:rsid w:val="00AD5D87"/>
    <w:rsid w:val="00AE3827"/>
    <w:rsid w:val="00AF21F9"/>
    <w:rsid w:val="00AF2F42"/>
    <w:rsid w:val="00AF375E"/>
    <w:rsid w:val="00AF5E53"/>
    <w:rsid w:val="00AF6448"/>
    <w:rsid w:val="00B10E22"/>
    <w:rsid w:val="00B21F55"/>
    <w:rsid w:val="00B425AE"/>
    <w:rsid w:val="00B47B24"/>
    <w:rsid w:val="00B5308D"/>
    <w:rsid w:val="00B6167B"/>
    <w:rsid w:val="00B643C6"/>
    <w:rsid w:val="00B872FE"/>
    <w:rsid w:val="00BA262E"/>
    <w:rsid w:val="00BA3599"/>
    <w:rsid w:val="00BB1F69"/>
    <w:rsid w:val="00BB372A"/>
    <w:rsid w:val="00BC4C53"/>
    <w:rsid w:val="00BE1E5D"/>
    <w:rsid w:val="00C01091"/>
    <w:rsid w:val="00C02C1A"/>
    <w:rsid w:val="00C11288"/>
    <w:rsid w:val="00C124B3"/>
    <w:rsid w:val="00C2656E"/>
    <w:rsid w:val="00C32B8A"/>
    <w:rsid w:val="00C3703B"/>
    <w:rsid w:val="00C62E8A"/>
    <w:rsid w:val="00C670D4"/>
    <w:rsid w:val="00C8041A"/>
    <w:rsid w:val="00C81ACF"/>
    <w:rsid w:val="00CA57DE"/>
    <w:rsid w:val="00CB555E"/>
    <w:rsid w:val="00CC5067"/>
    <w:rsid w:val="00CD7332"/>
    <w:rsid w:val="00CE7A57"/>
    <w:rsid w:val="00CF1C81"/>
    <w:rsid w:val="00D025E5"/>
    <w:rsid w:val="00D04163"/>
    <w:rsid w:val="00D04EBD"/>
    <w:rsid w:val="00D0518B"/>
    <w:rsid w:val="00D10248"/>
    <w:rsid w:val="00D22829"/>
    <w:rsid w:val="00D321FF"/>
    <w:rsid w:val="00D417FD"/>
    <w:rsid w:val="00D472DB"/>
    <w:rsid w:val="00D50C7F"/>
    <w:rsid w:val="00D52EC0"/>
    <w:rsid w:val="00D5524B"/>
    <w:rsid w:val="00D573F4"/>
    <w:rsid w:val="00D757F4"/>
    <w:rsid w:val="00D76E2C"/>
    <w:rsid w:val="00D8223D"/>
    <w:rsid w:val="00DA2C3E"/>
    <w:rsid w:val="00DA42F6"/>
    <w:rsid w:val="00DB02A2"/>
    <w:rsid w:val="00DB307F"/>
    <w:rsid w:val="00DB38A7"/>
    <w:rsid w:val="00DB7A5E"/>
    <w:rsid w:val="00DC315F"/>
    <w:rsid w:val="00DE2863"/>
    <w:rsid w:val="00E01747"/>
    <w:rsid w:val="00E143FB"/>
    <w:rsid w:val="00E14ECE"/>
    <w:rsid w:val="00E15666"/>
    <w:rsid w:val="00E205CE"/>
    <w:rsid w:val="00E31938"/>
    <w:rsid w:val="00E47DFC"/>
    <w:rsid w:val="00E515A4"/>
    <w:rsid w:val="00E536BB"/>
    <w:rsid w:val="00E54A26"/>
    <w:rsid w:val="00E73D51"/>
    <w:rsid w:val="00E74DB8"/>
    <w:rsid w:val="00E9630E"/>
    <w:rsid w:val="00E9654C"/>
    <w:rsid w:val="00EB220E"/>
    <w:rsid w:val="00EB3AB0"/>
    <w:rsid w:val="00EB5EF7"/>
    <w:rsid w:val="00EC1913"/>
    <w:rsid w:val="00EC31A7"/>
    <w:rsid w:val="00EF09CF"/>
    <w:rsid w:val="00EF37E8"/>
    <w:rsid w:val="00F02392"/>
    <w:rsid w:val="00F04B23"/>
    <w:rsid w:val="00F20DD1"/>
    <w:rsid w:val="00F23A1B"/>
    <w:rsid w:val="00F277B6"/>
    <w:rsid w:val="00F41E8D"/>
    <w:rsid w:val="00F4320C"/>
    <w:rsid w:val="00F447A4"/>
    <w:rsid w:val="00F51556"/>
    <w:rsid w:val="00F5561E"/>
    <w:rsid w:val="00F741D7"/>
    <w:rsid w:val="00F75EAF"/>
    <w:rsid w:val="00F76C1A"/>
    <w:rsid w:val="00FB0ADE"/>
    <w:rsid w:val="00FB2E90"/>
    <w:rsid w:val="00FD3C18"/>
    <w:rsid w:val="00FD3CAC"/>
    <w:rsid w:val="00FE4D32"/>
    <w:rsid w:val="00FF088D"/>
    <w:rsid w:val="00FF4E18"/>
    <w:rsid w:val="00FF5E2A"/>
    <w:rsid w:val="00FF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6418"/>
    <w:pPr>
      <w:ind w:left="720"/>
      <w:contextualSpacing/>
    </w:pPr>
  </w:style>
  <w:style w:type="paragraph" w:styleId="a5">
    <w:name w:val="No Spacing"/>
    <w:uiPriority w:val="1"/>
    <w:qFormat/>
    <w:rsid w:val="00EC1913"/>
    <w:pPr>
      <w:spacing w:after="0" w:line="240" w:lineRule="auto"/>
    </w:pPr>
  </w:style>
  <w:style w:type="character" w:customStyle="1" w:styleId="c0">
    <w:name w:val="c0"/>
    <w:basedOn w:val="a0"/>
    <w:rsid w:val="009B542A"/>
  </w:style>
  <w:style w:type="character" w:styleId="a6">
    <w:name w:val="Strong"/>
    <w:basedOn w:val="a0"/>
    <w:uiPriority w:val="22"/>
    <w:qFormat/>
    <w:rsid w:val="00413BF9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B3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3C40"/>
  </w:style>
  <w:style w:type="paragraph" w:styleId="a9">
    <w:name w:val="footer"/>
    <w:basedOn w:val="a"/>
    <w:link w:val="aa"/>
    <w:uiPriority w:val="99"/>
    <w:semiHidden/>
    <w:unhideWhenUsed/>
    <w:rsid w:val="002B3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3C40"/>
  </w:style>
  <w:style w:type="paragraph" w:styleId="ab">
    <w:name w:val="Normal (Web)"/>
    <w:basedOn w:val="a"/>
    <w:uiPriority w:val="99"/>
    <w:unhideWhenUsed/>
    <w:rsid w:val="0091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A4BE7"/>
  </w:style>
  <w:style w:type="paragraph" w:customStyle="1" w:styleId="c4">
    <w:name w:val="c4"/>
    <w:basedOn w:val="a"/>
    <w:rsid w:val="00DA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1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0E22"/>
  </w:style>
  <w:style w:type="character" w:customStyle="1" w:styleId="c3">
    <w:name w:val="c3"/>
    <w:basedOn w:val="a0"/>
    <w:rsid w:val="00A80FC0"/>
  </w:style>
  <w:style w:type="paragraph" w:styleId="ac">
    <w:name w:val="Balloon Text"/>
    <w:basedOn w:val="a"/>
    <w:link w:val="ad"/>
    <w:uiPriority w:val="99"/>
    <w:semiHidden/>
    <w:unhideWhenUsed/>
    <w:rsid w:val="007F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66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6D876-3E2E-430C-BA19-316308F4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cp:lastPrinted>2022-02-04T07:08:00Z</cp:lastPrinted>
  <dcterms:created xsi:type="dcterms:W3CDTF">2021-08-16T05:35:00Z</dcterms:created>
  <dcterms:modified xsi:type="dcterms:W3CDTF">2022-02-09T02:47:00Z</dcterms:modified>
</cp:coreProperties>
</file>